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643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95C1FA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1E36F295" w14:textId="77777777" w:rsidR="00A5552F" w:rsidRPr="003E7910" w:rsidRDefault="00A5552F" w:rsidP="00A5552F">
      <w:pPr>
        <w:rPr>
          <w:rFonts w:cs="Arial"/>
          <w:szCs w:val="22"/>
        </w:rPr>
      </w:pPr>
    </w:p>
    <w:p w14:paraId="3D04F85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737BE8BB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2B84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62053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3DE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B98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CE real, s.r.o.</w:t>
            </w:r>
          </w:p>
        </w:tc>
      </w:tr>
      <w:tr w:rsidR="007B0660" w:rsidRPr="003E7910" w14:paraId="4B5CB69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9647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878B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57/45, Považská Bystrica</w:t>
            </w:r>
          </w:p>
        </w:tc>
      </w:tr>
      <w:tr w:rsidR="004534D4" w:rsidRPr="003E7910" w14:paraId="0FA272C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48EB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3417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393704          DIČ:  2121022563</w:t>
            </w:r>
          </w:p>
        </w:tc>
      </w:tr>
      <w:tr w:rsidR="007B0660" w:rsidRPr="003E7910" w14:paraId="546BA5D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175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E5F5" w14:textId="4212756F" w:rsidR="007B0660" w:rsidRPr="003E7910" w:rsidRDefault="00B65A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  <w:tr w:rsidR="007B0660" w:rsidRPr="003E7910" w14:paraId="3F4398FC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C53D8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5845B" w14:textId="064E62D9" w:rsidR="007B0660" w:rsidRPr="003E7910" w:rsidRDefault="00B65AE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6.2019</w:t>
            </w:r>
          </w:p>
        </w:tc>
      </w:tr>
    </w:tbl>
    <w:p w14:paraId="1F50D40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AE34AF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BFBC9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2B21AF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5C114D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D6719A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48CB1A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48639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BE3A7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061DB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5D0F084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A7F468" w14:textId="0832C92C" w:rsidR="003E7910" w:rsidRPr="003E7910" w:rsidRDefault="00B65AE2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25582EB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A9C56B4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CADF401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876A900" w14:textId="3162893E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3E284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79075B5B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71D98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720C3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CB0E32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A48AC7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10E301F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858E0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64AEC3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F7EA5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89BBF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209AB5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7FDBF7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4A4A3FA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B33726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3CCF065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FB7D4C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7A6B5C9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6E65B8CB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82F01D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D30013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F25F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6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94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04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6319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D65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010A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3B5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76D3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99CC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48E96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F9CBCA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910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36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B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E4C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2AB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A38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91A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4EA9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B33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59A6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34B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7B40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B56FB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5611F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9C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5A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30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935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87FE7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3B325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54062D1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FD634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D6D8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458FB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857F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44A1A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FAA9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F901DC8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FCDA92" w14:textId="4F562C82" w:rsidR="007B0660" w:rsidRPr="003E7910" w:rsidRDefault="00B65A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enáta </w:t>
            </w:r>
            <w:proofErr w:type="spellStart"/>
            <w:r>
              <w:rPr>
                <w:sz w:val="21"/>
                <w:szCs w:val="21"/>
                <w:lang w:val="en-US"/>
              </w:rPr>
              <w:t>Burian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59ED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00E3FC" w14:textId="3FC2E5DB" w:rsidR="007B0660" w:rsidRPr="003E7910" w:rsidRDefault="00B65AE2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3733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B916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67A8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73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21A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E2C9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4E4D1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EFA2A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099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479E4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F01758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D32B2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2BDC3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AC5B1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302A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D3796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E45A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81040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84306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427BB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903B0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361E0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2B47F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73A8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9F7C55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0667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CBE02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641C7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A45C8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7E0D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DE36A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E46C7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2782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688FB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5D483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7B0A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300F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379E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68DBF2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B810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731B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F1067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92989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F5A98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4C9C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E94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4B0E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6EF0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0DB91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8195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4484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0F3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27118D1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00F12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17D4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A0DC06" w14:textId="7F5D874D" w:rsidR="007B0660" w:rsidRPr="003E7910" w:rsidRDefault="00B65AE2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59E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50E3F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4754D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328DF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95F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467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C349D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F54C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78FA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3850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7D1F9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D6BA1E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352DDB54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3B43ED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80A55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7F8CD9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98C51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1160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0A02A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B9B6E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4DEE1C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58988C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58513E8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FD924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86693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23C8307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7B974F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E687D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9A476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575A4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D3B2F6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42956E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B79C4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3F26BD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61FE5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0AAD9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570DDF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65FF20B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79624B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60AF7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DCB17C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35C3F4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4F374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ABC10AD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BD89723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F2AEED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D19486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DFB8E4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68D309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18E477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A58203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1D9514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090FBC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BB00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B9C98F5" w14:textId="77777777" w:rsidR="00A5552F" w:rsidRDefault="00A5552F" w:rsidP="00A5552F"/>
    <w:p w14:paraId="71A4EF2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F76B63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B981EE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D4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B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C1EF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E611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B11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93E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E20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A3459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B1D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5DF24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C2397D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58A2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1182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E2A99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89FA0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07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A3221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1D2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8234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4E9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D39E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3D5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C7D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6282CB5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93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3AD5C4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BEE8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E2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8C4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4F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5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43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53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C30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5C1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60B0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A6F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160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FF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26B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209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CA5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C1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7C5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62C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E6B10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71009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8D8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9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24A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1F5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6D2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14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FAC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A466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E4DFF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AF0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2B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0B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40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86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75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EE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D99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0A0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6C87C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0A17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FBF9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66D0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E1AFF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7507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6F3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A4BE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EE2D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0361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E3E0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C949E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38232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EF4B9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DC0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38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358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68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ED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23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8D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BE40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B8EA56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89E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8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6A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49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D8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33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0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95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8E6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2C2F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6C1B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5C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0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2B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67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C5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79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62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CAE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2D9E1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34A4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62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F3B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D4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F7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FFC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D4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76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89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D75D9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9207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FF6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BF6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991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D82B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D29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3F7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EA8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D7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A988D5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DA17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5C78AA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72986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36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39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D4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0D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81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DF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7E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C30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41CF81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1F8E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4C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D2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53B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8B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00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8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00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B6D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53DB2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6793A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6F1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D39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12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9C3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30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9F0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5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A3A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C48913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B018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DB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2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8D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A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46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97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C6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EBAC9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D53B7A3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8CB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A198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AE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1A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9A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F7E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549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E3FD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9BC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3F3B3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8A28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8D10E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F1BE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10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2F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DC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5A9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09E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B6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21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CCCF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0B0EEB5A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1C93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0BDF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8459A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18E2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683B1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F22D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965C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1856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8075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67A5A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CBF644A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4AB5D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F89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31D0941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774852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E38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70F1E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C2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23A72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28FB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52F59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9A4B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17B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B2F7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0A96901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EE6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1E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2BA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587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6D2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875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7D4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820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54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104EC5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E08B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2CDDF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AAC3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60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EE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19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2B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37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9C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B1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6B8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D266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5C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3A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C8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2F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0E9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F4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28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F95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00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C206B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BD4F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53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4AC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5E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2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A2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62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E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28F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C8E5D8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7D1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77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F3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09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8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F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F5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E7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1C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9E90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B8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060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188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AB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80C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04A9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ED5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7C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7D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89183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9D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5E7C07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2E9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A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1E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B1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D2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9C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8A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74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C7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1B959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CE8E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45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A9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B1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0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0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6F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5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64A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E943C4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463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74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D2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0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8E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BA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C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FA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105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B332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A50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5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D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AC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24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C3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39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E8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163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3045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243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53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77D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84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F88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80D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7AC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232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857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1475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F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1D8168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CBB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A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50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88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0D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F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E2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3E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11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52B89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E512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A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02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20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E8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C5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4C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9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8FBE4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15B6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DF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44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A5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F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5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C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77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15D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012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19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ED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F2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52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D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F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9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F9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DB58A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408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39E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4407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8E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8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59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0F66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DF7F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BF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A9B6A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3DD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6E02B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12F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3E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B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49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46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7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E8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49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3F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8BE36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178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459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9C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75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822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F0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D9A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2E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C7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D9EF3A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5F536D7" w14:textId="77777777" w:rsidR="009F39E7" w:rsidRPr="009F39E7" w:rsidRDefault="009F39E7" w:rsidP="009F39E7"/>
    <w:p w14:paraId="7B45974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4F64887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C9F323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98145E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45BB6E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4F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1E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4345178" w14:textId="77777777" w:rsidR="009F39E7" w:rsidRPr="009F39E7" w:rsidRDefault="009F39E7" w:rsidP="009F39E7"/>
    <w:p w14:paraId="66260849" w14:textId="77777777" w:rsidR="003F477D" w:rsidRPr="003F477D" w:rsidRDefault="003F477D" w:rsidP="003F477D"/>
    <w:p w14:paraId="5C18D25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F4AADD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8082A5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FD2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1E5D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85F82D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4E3D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8FB53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6A1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FDBF4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AA6261A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0787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9DF2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22629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2CEDA8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625B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D01B5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079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FCC7E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8B7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2E6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19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A033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1E9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93D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A44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6A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E6C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74C6D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413FC5A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D99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F6A0F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8EF3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59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22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33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57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4E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2A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99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9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EEE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FB6CF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8B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74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B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AC5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06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74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58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47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B01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883AF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90C1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2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9D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9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98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F3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30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A1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DB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B35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FEF8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B0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D7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B1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41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F6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A2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D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4A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FF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8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A7F3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C9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D15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C1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1F8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25A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FAF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797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C92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F9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A2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A62A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C2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25F44B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993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A1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D2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39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1B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5D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8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E1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0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99BC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D869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F763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B5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B5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E4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CF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CD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14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1C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ED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06F2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1AE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A0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75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13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ED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95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20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78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8C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B6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0C4A8C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A27D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BA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49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D6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7AEF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607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8E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1DD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8D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95AF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8A92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A05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370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2E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F59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DF3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1B1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716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21E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8C3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9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F50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66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324F45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13F5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A5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8B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1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C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7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0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E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93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E36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EA98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BFAB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1A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EB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EA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9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09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D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3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93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6F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B7158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D7D6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9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60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2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94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32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DB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91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15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5D6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47E25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0F95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362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80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A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0DC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BE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E6B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546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67B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BF4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313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9A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AB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53A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1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3D2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840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AFF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8AA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962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81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FC28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CC5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40A11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6DA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14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02F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5762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C18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151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71E7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5BF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13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F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25F23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82E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24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103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45D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3E8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C22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D80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39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4E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A8B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AC9855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0E1D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7A5E93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8F8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F7CF3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A7D1B21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1C0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F1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5D28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21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5E3E3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BFE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EB0B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63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F78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9AD0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194C8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C84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06103B9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69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8F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6FD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F5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773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B32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818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2B4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9BE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C6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D0A1B5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B4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E8C500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7C3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D3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8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86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8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B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F8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A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BD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80F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55B8F2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E5F1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1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F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2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D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B4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AA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1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A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DA3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015B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0D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C9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D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3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F6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F6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F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5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4A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83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431E8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7DC3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4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6E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5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E0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F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3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90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79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6A17B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6B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D4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EDA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2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1F7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C80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6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DE5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8C9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D6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1EF00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BF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CAE208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EC78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D1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04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E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2A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F5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A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4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DC0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AFD6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36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28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3A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8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02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F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0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E5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58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0BD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AB8405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D47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1C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8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F6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60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30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5D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1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F4F0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55A7F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3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8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94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27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1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E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C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6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2BC0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18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A61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6F6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09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D7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DA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3E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6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5D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7D5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8A39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00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F2160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BCA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7E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2D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3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CA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4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45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A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E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935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A1076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C3B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5D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90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D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B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4B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8A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6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6C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9D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D377B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A64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FB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C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8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A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46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0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1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48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56A79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5F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C2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6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E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7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C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4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2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0C2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A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0EA1B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88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053C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BE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70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41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7BD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D8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69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75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8D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D7A7B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EA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2DC0042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B07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408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D26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52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B7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23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0F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54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4F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2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7F578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2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19D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24A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5DB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FD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79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047D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B5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C478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8F8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74CABF5" w14:textId="77777777" w:rsidR="00E33704" w:rsidRDefault="00E33704" w:rsidP="0003344F">
      <w:pPr>
        <w:spacing w:after="0" w:line="240" w:lineRule="auto"/>
        <w:rPr>
          <w:szCs w:val="22"/>
        </w:rPr>
      </w:pPr>
    </w:p>
    <w:p w14:paraId="136DA36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022989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957FEBB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56B9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E693C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CFC0834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44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ED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D386E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CEA7DB1" w14:textId="77777777" w:rsidR="009F39E7" w:rsidRPr="009F39E7" w:rsidRDefault="009F39E7" w:rsidP="009F39E7">
      <w:pPr>
        <w:spacing w:after="0"/>
      </w:pPr>
    </w:p>
    <w:p w14:paraId="2AE4D7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821A37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6A82A7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7D1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2F6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78C221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71BD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909C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C6E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0660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814B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F33A1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EC7318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81DC2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6A849A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396DDBCA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5B80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3BA38B5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99C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E35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EAF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2588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AB00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08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0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52E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C2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7DC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ECEE4DD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5BC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28F62E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2EA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AC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D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9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78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66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3A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D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58A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609C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25B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51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290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0C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5E0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4F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50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26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62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042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8E246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71B7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BB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69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BF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F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12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C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1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B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D5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DC33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667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46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5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B4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BD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43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08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F1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EC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46A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2CC2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075B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0BA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DC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DDA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A59D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92A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6C4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A5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CF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1186F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6D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80D21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72F3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FF01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D4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B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58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94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CF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C7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9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F1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3FC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7F49E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0837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D1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50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4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23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96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4F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F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61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3F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A0654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2BD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9C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7A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9B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08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4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98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59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6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6CF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E2E8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94D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273A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232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E28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8B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FFC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5C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25E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D30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F6B8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3A8721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AF7B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DEBE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412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3E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32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441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324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C7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8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9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94B00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EEC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7F5EE4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216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A8871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FA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6B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52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5D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2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F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C5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78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396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2157D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5D1C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D78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D77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796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7EF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6D6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E0F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21B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21F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D44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933E39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6AE13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55F2A43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78B2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13102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E72E2E9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E54FD6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4BC8E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25811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69852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250D9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83CF0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6BB86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A4D2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2F5BE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0E44744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EB999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1A13D55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7C8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4A1E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3DCB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D1A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62C4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E024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B21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1F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89D9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34B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2004397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A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0A34CB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C42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C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91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5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F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E2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40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D8F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06175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1F5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0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DE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ED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2D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C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9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E7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5611C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AF3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73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91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4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BF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7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B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7E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45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EC9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1B21A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F55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E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D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8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D7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76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C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7AE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3CF44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5E06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E8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E2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8D2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49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FA4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12C0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3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382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A93580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4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4B6465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A55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E69F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2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E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4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7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3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AC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D0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75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057123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64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01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3C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9B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D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7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A0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94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12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847DB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28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3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09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6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97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94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B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2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19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8F030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6F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1A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0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F7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3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03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BB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3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0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A6F5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4C48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4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D4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47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4BC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35ED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F05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50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24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F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99CBD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E8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77CC1B1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D9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C329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8C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7C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7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74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E8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19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D5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B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41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3FC23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7867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E3F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E7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0A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0CB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8C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48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B6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C0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C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0A6923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05701D3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74B807C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C7A2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86069A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591084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F4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6C5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F6A72A" w14:textId="77777777" w:rsidR="0003344F" w:rsidRDefault="0003344F" w:rsidP="0003344F">
      <w:pPr>
        <w:spacing w:after="0" w:line="240" w:lineRule="auto"/>
        <w:rPr>
          <w:szCs w:val="22"/>
        </w:rPr>
      </w:pPr>
    </w:p>
    <w:p w14:paraId="0C77D24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BCA7D0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2ABD678D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6455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F57EA1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D8975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A60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8A0F92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4843BF6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D4A1A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3107322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D8EDC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E478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0B8420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AD99352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BF87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751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96D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0EB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481A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38B0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528E8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7F58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66B5619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335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5DEB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2297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1DDF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50CAB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22594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0EDDB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76DF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D7E9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3855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A34A0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043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C0C3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1C1A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BA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5A5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BA26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F511A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7A4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232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9E29E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3E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A1B6F0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7C9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7CE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47292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6939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1C5D5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DA97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9F88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7F6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E7A4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9633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9428B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8DDF5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62B7F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6DC0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00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DD55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2A74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0CDC8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1878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831E8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83F78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6A337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4854B0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BB5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A46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D2123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B4F97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70B9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86E8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35F5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89B4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A376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FC58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E8A6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3D66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D9A79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BE4EB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DC7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255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E216A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05DE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33630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0FD6F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725F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0DED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0F178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7B4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0092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F13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52BF4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24AE0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D9B9E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65612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797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3F65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1662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ECD89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E337F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8AD8F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70BA9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0E34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3E1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762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BAD2F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0C4C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886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EB4682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A0BE2A7" w14:textId="77777777" w:rsidR="003F477D" w:rsidRDefault="003F477D" w:rsidP="003F477D"/>
    <w:p w14:paraId="4502F5A3" w14:textId="77777777" w:rsidR="003F477D" w:rsidRPr="003F477D" w:rsidRDefault="003F477D" w:rsidP="003F477D"/>
    <w:p w14:paraId="1D96474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35D19693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A540E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B752F6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F671D9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A5A70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C54E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81F0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DE3A752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6EB6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3777BDD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A5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EC4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25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AAF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B84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DD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5E258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2B5763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B0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2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B4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B8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6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D3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A8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59B1C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684A14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D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1B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1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F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897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2C74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1FC359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F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D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4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8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87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B2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EB2C5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EC33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2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93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A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E6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F405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0D6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F19A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730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57F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86F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FDE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71DA7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375466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51A47E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63723D3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5B0E8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0601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41C5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00D5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CDDC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35224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30500E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24A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332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7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1750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292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69D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D13527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005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241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5CD7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5510A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173C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37C9E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BD49D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AF102D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05E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CF8DA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1D479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F3AA4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7C939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CA3DEC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31C6C1A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10009D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9878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E5BD1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39070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73C63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F0EA8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B64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2458B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00FF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6317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A8D09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A5A6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C6F711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B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B598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A160F8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B5E30B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780B12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1A08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012BF4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800153F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063BD10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1B09E0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FBE4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FC3B2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A0BE45D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C18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28BD8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FAF66B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FCC710B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19646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C8540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0C1F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1D09B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1C85FE5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4A6E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444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EB9F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028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ACB0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EBCA9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77655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3A7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C85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2E2E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AC31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FE5AD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9386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54AE7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78AF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7E9E2E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B1B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C4DF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B637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784B6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0F6C1D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0B579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D01EF0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A96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B4B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452CA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37C86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C547C0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B3487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EFAB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1A5E0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3A555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68C156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5C2B93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362E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15E4C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868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CBE70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0EA57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5919E2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11876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3129E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575F9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9F95A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17F1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37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EB638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FA348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0E418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72238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6E4F4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87A0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1FF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4718C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33519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C055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B4B0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B25D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F8579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45208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FFEEC9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1C6F9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16096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873F8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160823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E7464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9417C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8D7278F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E701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376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F6C88F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55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4E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78F39D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F268375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FD5406F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E0CE7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91B4E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CFAA20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9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ADA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627CA28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83168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3051E0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05AD21B2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5CCC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D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010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7D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7A0A6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266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48EC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C77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637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C8D189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EED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DB4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56A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B4F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083D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1B3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3121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AD6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6A73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1594B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FE0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A039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896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0E3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4B4FD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42AA6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9825388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90B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68DA4B7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DA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36F5D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1FD343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B701B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8A4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F0B9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E2AE74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C8E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D0D7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D84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E93A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EF686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E26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09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7DA7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024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312F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B8E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7DF68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4BF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3A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512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6715F9" w14:textId="77777777" w:rsidR="0000458C" w:rsidRDefault="0000458C" w:rsidP="0003344F">
      <w:pPr>
        <w:spacing w:after="0" w:line="240" w:lineRule="auto"/>
        <w:rPr>
          <w:szCs w:val="22"/>
        </w:rPr>
      </w:pPr>
    </w:p>
    <w:p w14:paraId="07C2BA3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89263B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E91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DAF87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B2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0B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1E68B9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77F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14C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41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729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DE8F90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486AC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79D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5FD7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DE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4E3F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A64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B3C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303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D0F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591E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5A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C6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7409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B9C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E9A95F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B772E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67950E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453F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56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3E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9567F5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2298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C9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E87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70FF0DF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65EE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325D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F0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02A006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87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4191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40F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2D90A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C1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3E93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69AC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ABDC9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40D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BF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1E27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FA2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25984C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AB2BEA0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7D913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5FA7B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B40B68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7C6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8803A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1E61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6E46C2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14DFD1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B26B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6A54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785C06E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79F9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2BE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89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2603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27B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0BD41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5B80F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437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B3CFC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BBD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5F48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6D0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442C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37475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6F2F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86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0F2A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85A7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42150B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C61E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5BB81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77CE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33EE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02E0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96218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363D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47EF60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3D4F3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70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E0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1F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53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A84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710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7C8410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158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3AB7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3B048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D5C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0328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DC35A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F9FDE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322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A67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F236F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4D7406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77367D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076C85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D4FCA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BEEC69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3DC1126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5D3B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70DBC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6B65F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F228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24F53EC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AA7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011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608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3110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730FC2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85385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3968742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D46788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A9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811C3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74B0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8A1B4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CFC69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018F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EA1D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C710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884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8448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6DF0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9DE1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6EE79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0258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8E9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38451E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3C050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3D1156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80</w:t>
            </w:r>
          </w:p>
        </w:tc>
      </w:tr>
      <w:tr w:rsidR="0003344F" w:rsidRPr="003F477D" w14:paraId="439B126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D1D9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47C89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3E7B4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AF63D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</w:t>
            </w:r>
          </w:p>
        </w:tc>
      </w:tr>
      <w:tr w:rsidR="0003344F" w:rsidRPr="003F477D" w14:paraId="38750FC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E12A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BE2F3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E2715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C64F76E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054</w:t>
            </w:r>
          </w:p>
        </w:tc>
      </w:tr>
      <w:tr w:rsidR="0003344F" w:rsidRPr="003F477D" w14:paraId="193F4C5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DEA1B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42FF33A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615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099C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17CFF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B930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91095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6DFF1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DDFD2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9294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8619B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01E4E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E1EF8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203C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BA48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7C7E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9087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7B78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5CF8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9B490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14C75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E2A3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D67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974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735FD6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47199B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B9DF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95A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27B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381C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09DF7E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65E6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74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00E26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E196B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E5F02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E977F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0EA70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EEB4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7DA61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759C50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CAB0177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763EC73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F72D6C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67FA61A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6C326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99526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8910D4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20F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8EF4B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4E153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A2BD10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FB6B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2DE8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36FFC3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F9D6A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DD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93A2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3DA68F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57AC6F00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D2B44E5" w14:textId="77777777" w:rsidR="009F39E7" w:rsidRPr="009F39E7" w:rsidRDefault="009F39E7" w:rsidP="009F39E7"/>
    <w:p w14:paraId="4FFEBC4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89439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6C7A549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A4E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C78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A120F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B4CBF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0BC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AC6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1F5406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AAFA3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B00C79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7F70E4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12</w:t>
            </w:r>
          </w:p>
        </w:tc>
        <w:tc>
          <w:tcPr>
            <w:tcW w:w="2405" w:type="dxa"/>
            <w:vAlign w:val="center"/>
          </w:tcPr>
          <w:p w14:paraId="0BEAB8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5D5BE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4CF136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ACE5C1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9AEBB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50EA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9C4E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68878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C90FD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364022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9C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BDBE8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326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1543C18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EB36F28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4BC14F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8E79FD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7D33DB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43B102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07F2A04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B6501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E9ACC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D5703A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D3F65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21A523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9C91A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0CE0E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01CC8A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495946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1E39B49F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BB96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5918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D608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1F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42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CFCE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3CC7B0B6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D2FA86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1B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1CBAAA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02A65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357785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553D96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2B904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3D318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4684C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04D5A7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939B1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3B256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BBC3A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96847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997C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5188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9E639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2C5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06BA7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0CFB79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EDA2FF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A23CDE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05D8A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4556DD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6480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690E7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018CFE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E8EB9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92D9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9B638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EB411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D02F2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45205F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0214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096743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AA1C0A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6818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67E57C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F963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6AFD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49BE0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DF1CD6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B3C7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AC9B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979455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C6564E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78DC02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2B671D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061B6A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FA8A3B2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FA80B69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9CAFA3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B077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B2A0E7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9A17A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034B2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B617F1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4C154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D8D41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444E7A1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AF5DA4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16E1EF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A82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7D8A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F0F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AE3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CE5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08770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7F3C7C1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A70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69AB5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3C7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A67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6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907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CF917B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4315D2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EA90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5EDE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23A6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6846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10124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B66EC9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D08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567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24ED3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5130D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706BE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8D5C36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0C4CE1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924181C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746C99F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BDC1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B3BD2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EBB06BA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C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4C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FDD162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F565ED7" w14:textId="77777777" w:rsidR="0005176E" w:rsidRPr="0005176E" w:rsidRDefault="0005176E" w:rsidP="0005176E">
      <w:pPr>
        <w:spacing w:after="0"/>
      </w:pPr>
    </w:p>
    <w:p w14:paraId="1F8127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954D72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D3AD0A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A223F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64976B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C4417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ACF8A1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FCAFCE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A016645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CFA8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09D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D75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AADD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683BD2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BD6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A37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43B7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862E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DE2BF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FC9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ADCC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7D8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B0BE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8A79D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8309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B368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2A5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589E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E6C80B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97045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31AD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F80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3634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4EEE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53E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E46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001A2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9B501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4EFC5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932CA2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E6948C4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2176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C7BC9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A59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89D51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94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CFB5A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863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F7CE9C7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C16E9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C3B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320AE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A491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1EDA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6659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24813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4D1288D0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13A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C9D6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0810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355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D25C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16A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9C6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A540A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781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9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B1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FEDC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80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40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4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D5378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F31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DD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B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755C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2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4D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9C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14C3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C0FD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BDA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0D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B04D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8D8D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65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A11E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A502B1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D6502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24F1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93BCF97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472F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CE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622016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C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44E56A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4</w:t>
            </w:r>
          </w:p>
        </w:tc>
      </w:tr>
      <w:tr w:rsidR="0003344F" w:rsidRPr="003F477D" w14:paraId="26835CAF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9D9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0777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AF1AF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8875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9E175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9208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02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5B3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A01A5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724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004D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F583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04F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9E982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CAB32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75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03D33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D1E5E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6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AAE2F6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4</w:t>
            </w:r>
          </w:p>
        </w:tc>
      </w:tr>
      <w:tr w:rsidR="0003344F" w:rsidRPr="003F477D" w14:paraId="56AD31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6D0C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7B1A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33B1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549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83B14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C866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C208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8CEF6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194</w:t>
            </w:r>
          </w:p>
        </w:tc>
      </w:tr>
    </w:tbl>
    <w:p w14:paraId="321B5E45" w14:textId="77777777" w:rsidR="0003344F" w:rsidRDefault="0003344F" w:rsidP="0003344F">
      <w:pPr>
        <w:spacing w:after="0" w:line="240" w:lineRule="auto"/>
        <w:rPr>
          <w:szCs w:val="22"/>
        </w:rPr>
      </w:pPr>
    </w:p>
    <w:p w14:paraId="5EFC5A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122BAD9F" w14:textId="77777777" w:rsidR="00DC066D" w:rsidRDefault="00DC066D" w:rsidP="0003344F">
      <w:pPr>
        <w:spacing w:after="0" w:line="240" w:lineRule="auto"/>
        <w:rPr>
          <w:szCs w:val="22"/>
        </w:rPr>
      </w:pPr>
    </w:p>
    <w:p w14:paraId="30B055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77D3881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917D330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20D98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86E8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94CC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4FF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C7F6D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857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D391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1773A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A9C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5987B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378B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BBF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D63EE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385A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97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F652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7C445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EE3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6F43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5C2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6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0562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94005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619D07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1FA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D9A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E8D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9B7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6EBF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934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84F0C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96780D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2C628E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71BB7F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6DAA82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6DC30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E052F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A53866E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1369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7D35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826E1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C653E1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8CAB5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50E54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D6BE3D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59029B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5A33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13439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47E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23A5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6208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87DE919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FA9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D58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9CCBB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409A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688B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C29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2E26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6446D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69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FA0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019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8ED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3B25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93ADE2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E779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A7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79D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7E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467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32B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FF2C3F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6A13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B52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86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540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BE7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76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8C566A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54DE74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E6EE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5B16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6CC7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4315F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2C1F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8DB60EA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023D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6C66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B14D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E784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D353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3950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59EC8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21CD5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CE943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19AC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0110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E3FC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48BB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58C844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412D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2CE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0748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63DC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3D4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EF33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49E6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BC1DD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BC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C7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5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D8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88E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5E732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2C7F2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663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6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70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F1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5326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785601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5CBBF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E643E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C8469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80B5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E8845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2AC99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C4BE2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471739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BFCFE9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7ED2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3DC6C3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B545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8EB51E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C705E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97B9B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7AE3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F45E9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4DB20A5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3052C5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E449C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EF14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588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7AA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E7B0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2219B45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292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65B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25A8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D9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3BFD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826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D1EB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E5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AE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B63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EC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34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F64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2C6A31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327A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D5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E0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3FB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B86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4B5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D228CF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94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02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1C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796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3F1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207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E04BC6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657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C5F1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D91C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1EF0D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30942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4F4B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3F7F01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C32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A41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D04B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F8CA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2E7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E2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6D2A8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C3812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3F39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8F6B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0ABE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3EA4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2BA1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9BF8A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A6FEF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90EB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A970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4F42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C10A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BCE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AFCAB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F5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4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E5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E0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52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1E85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21FA0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993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3C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17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59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E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4019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A3C387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3139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93C20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8855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29B0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7218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2F938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4F794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AEBCA1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7B9061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5C56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1E3F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370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DAABCF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B44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6EBBEB1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FF6AA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D3FA2B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A2124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526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321A83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3CEEAA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24B0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1531D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51C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A1E87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0D882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62DE8F6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4EEB3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4475D0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5F9DA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30F97F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2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E05C7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0BB6CD1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99B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53345E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CA8F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14A65D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30DF3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444CE9B5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F89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E3D2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D02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C95F8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AE9A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7A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6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04B7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5F9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F6E7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7F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A1674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FAA0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F5FA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CE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CFFEB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03D1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826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92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E373E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B3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122F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11E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5630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E1D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A2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AB9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2DE76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D4E0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BC4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FE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AFB6F4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47D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306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A2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24B2A1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A7E5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9E9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7FA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2A03B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E5A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035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B3F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AE9F3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9C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2387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16E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CBD1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1E68C8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DA680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A7D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CCD9B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F028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60F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5C9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689FF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3A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229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B4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D4A2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CDD4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7525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44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1F9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C93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1D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57E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0B53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15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20C7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CD0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EF7A4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B5246C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7431F7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B2F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66AB7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6CC9C0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3FFCEE7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8A309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75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00A8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24A6E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15E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7940C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B6B40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0AA78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233D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F9C06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6A52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8BAB7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8C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85D4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44C6C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CD48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E0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359CB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9B1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DF02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3092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F3E907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3F77A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A60E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678D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F1F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5205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F802C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787C9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850E269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0A8E0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90655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8C7F8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5ADEC002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05AF2B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DDCF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B2A91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F0FB6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A7FE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A73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4516D4B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78EE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12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B18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4C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2A44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80E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7ED2E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DAA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E76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975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3D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B83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D74B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906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D1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6E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5F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6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4A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8013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9A7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2EFF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0A41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9023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EF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80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82EB7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D907B0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0ACC1E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439DC64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B12FE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8782A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AC941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3BB0D01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EEAB7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35C93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75A8B7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52D62482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43799F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ABAABB5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C0223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AAD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63430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EC84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25D46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95B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E4651B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90115C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65A15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6C9E3CD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AE5C5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1A8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E792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8F66B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7E693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C976E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8825FB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B38C8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907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697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138AD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673A9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E4694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4B39A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465B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7A3FE5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7D4E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4A83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B9A8A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2AD8B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6D820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C5D9B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E290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1464713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620AD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2FCC77C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2178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187C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7698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CD32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0885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DE85A3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D8F8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5A083B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1C01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7E26F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DAA61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C70D7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0062E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83EF2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E051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FA1B07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E9B109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53990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5C7866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21256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48333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859EC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CCF81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FC62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560B5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49358C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2652A2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3D182C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52B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9F75238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1A17E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14699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2389D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46AE72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33716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57505089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0F57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60B7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43566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57B79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2BF36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58983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519514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72BDEB5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2E6A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DC7D2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B74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B230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0695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AE4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37C0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6921A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3C1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8EF7C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E0B2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830CC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32930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E3225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D569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A440B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F729A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C7DF4F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C4F5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ADF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02588D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AFF10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629A0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00F9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7BBF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294EE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2C28E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AD68A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C5B86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F414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7AB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9955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6F9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8CA0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E8BE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A69322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8DB7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BE301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4876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406D9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5D501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7ADB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8D8D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BE3952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0B58A0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F7D57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6A140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32365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FF128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1B978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34FEA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B3CF930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4DDC7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9F057E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D306A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565FB9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472A9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DEBC9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9916B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1AE1C1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1C2D1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610735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698AB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FFB7F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2E47BC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109BE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DCB92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5CD37D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CE334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C5E62D5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0252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0202F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3088DB0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BCE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E24E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A213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644EF28D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85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20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5F2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762A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4EAB1B3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BF9A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5E4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BF6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75C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9AE341A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40A4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3D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0A9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62D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7C5124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17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C18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B60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07D6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C33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5A3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6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A6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092E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390D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8D01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5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B1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4B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1FEA1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C505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6B7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C566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FE34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22CB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6382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9C64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9D6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93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1AA45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97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F6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D1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430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429F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1FE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E06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000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3B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C78D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BB8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8A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B16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6261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AC10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448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89E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D518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FB5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0EB9D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4FCF7C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34D70719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BA52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F718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10CD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18057E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826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00265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8CFC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9EA11D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97AA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80A09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D8F2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9C441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3AB97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4D98C6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BBA93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A4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62B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CC5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F01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43B1B88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B2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CDA3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9C681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21AC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A887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AE90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004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3D1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96C8F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FE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EB8C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7A2B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BC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B8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2B7E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B5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89C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54008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997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28C77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7994C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4E2B2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DA574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1C9B3E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56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707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DBBBE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900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114D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25ADD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084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84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D66AC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D6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89D7B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91122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8A3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D2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E211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CB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7639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19F7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7193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245D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03599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5FA6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84DC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22E7053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A97C41E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AEAC4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4B93E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770AEB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D28A1D0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70B3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731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9694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4CC1B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453F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54B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4586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19339B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05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135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71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D24F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9E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D0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A74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0B0F2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35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8BFF1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A22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5E88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5259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E3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01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0B00F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5FA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DC6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4592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831185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E7E9652" w14:textId="77777777" w:rsidR="006B42EC" w:rsidRDefault="006B42EC" w:rsidP="006B42EC"/>
    <w:p w14:paraId="495998C9" w14:textId="77777777" w:rsidR="006B42EC" w:rsidRDefault="006B42EC" w:rsidP="006B42EC"/>
    <w:p w14:paraId="0D473E6D" w14:textId="77777777" w:rsidR="006B42EC" w:rsidRPr="006B42EC" w:rsidRDefault="006B42EC" w:rsidP="006B42EC"/>
    <w:p w14:paraId="0132823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33B44AE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B933D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5C49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4079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2F897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9E8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36BD7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F5A2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E7DCCAC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791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6C9A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2201B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A9070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80465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16DEC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E59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60A21F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18CA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E60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589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88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ED64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00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37A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DDF629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855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992D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31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D0FE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C3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BF2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03D3C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8899F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D6F02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8278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C06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5E54F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1E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36A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B69B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8AEC9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8059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4ADEF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58D8F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89364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F42F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DD04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06878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EA311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0E17C9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CC5E13A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7654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A6A84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75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146B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2564F2D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42377EF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5E38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7C15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7FE3C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2B26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92A9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1B8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5DBD8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0E3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328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093D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9812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DA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AD9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752BDB8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3CA3E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B67E5A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F54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ACAA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D552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906B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9E60D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451A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22123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9E6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9A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88DA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595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3ED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F5E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4D1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12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19F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09C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B5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D2A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D0CB0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096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132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F50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40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C53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B632D6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92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FC04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42A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82D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5A8E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0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8E37A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91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A9C2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9DBC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55D5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7F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4BC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2422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FA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B08B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AF2FF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7462C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C59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D6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08D2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FE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F9A43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C278D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45913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401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F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C52CC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48EB3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46355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1DA90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D385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B47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1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353DC9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5342177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20286FE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C35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DB62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5326C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48E85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196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EC4A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B88B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58C53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052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A1CA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930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365D8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3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E5A5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169A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3D8DF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E5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D9BB3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056C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95A9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7C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59B6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AA04D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01987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53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11479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408C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B97B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366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C0F33A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9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3FDC1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28A31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905B88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434873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858A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8FB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CEB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DF596E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537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A5E6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794F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9C3914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BC6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E1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D649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E455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A94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4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11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8157A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D61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6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2D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BAF1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B96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6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18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67B3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80E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03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BC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6CDEB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8A8BE6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2D6E867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CC6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14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DC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27BC51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8BF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E9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C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18CD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FC94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ED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0F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5306C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D0A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A955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85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19E7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3825F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5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729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9EB231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D9BD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A4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54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FF6A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CE6D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0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B3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A955B2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ED7CC5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928FE2F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C76DF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D26B7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223D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D637D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226D4273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C2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FCE46C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3D46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87829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A92C7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1C0D7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CD96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6896621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AFD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591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088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588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A75A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DAD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F6C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68B0CB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FE01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5E0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D7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06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FB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CA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2AE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1E5124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735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09357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75609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AB74E7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49F2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E2B5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5B695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60DBA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FA5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A8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4280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44471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68B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E5C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5A8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E7AD9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D6C6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944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372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ADA8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BF2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A6D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E78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C5D1F7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FA757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078E4E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F2D5E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05B4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F100B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5BC0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B5E4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4B2E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8D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5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DD1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A078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142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0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1D8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F8401B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6139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FF0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50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A3684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53BB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000D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9C340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4A6826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42FD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AF67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2A66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2A50BE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39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911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2D58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A3E9A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53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0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6AE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D4F8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B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F8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54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4103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48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F11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F91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8D3ED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04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9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98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C595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AD1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C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BF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36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2D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2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1D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7229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0BF8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4ADF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6D77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8CBFD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A74F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945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12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A67870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E672CE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731F64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612E4A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0E3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ED35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6E8E1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6B7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D7D35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B37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3C1C1F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FB21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F2A1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78045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F05F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4B2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9A2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B216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45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082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F8C907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F28C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2A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4E3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6F1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A8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7B0C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561E652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F46E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0C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C9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4B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95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FF3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E71AF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1A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336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0C8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726C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AD26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DB9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A6C60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9E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537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50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BDB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DFF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46C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7EDFDD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7B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69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8A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43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E9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3BB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FB83A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30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91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62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77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60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EC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7662F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F6CC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0F35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7A6B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8C67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5B32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470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39174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F81C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DC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959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A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F6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021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F23866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3FF8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C0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830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5A10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074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F21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F183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A5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84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34DC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8F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06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C13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9F1D0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110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A70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372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F4B4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C861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4E8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401BE9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28E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E5D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3DB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B57A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2A2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1D2C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8249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BA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E3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9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89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2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349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DB371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A17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746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412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660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0D2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EB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194</w:t>
            </w:r>
          </w:p>
        </w:tc>
      </w:tr>
      <w:tr w:rsidR="0003344F" w:rsidRPr="003F477D" w14:paraId="6208B11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DDAE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D0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BC4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8B7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48AE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55FE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744B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27FEF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2961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143BA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0427E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07BAE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9A9C8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6</w:t>
            </w:r>
          </w:p>
        </w:tc>
      </w:tr>
      <w:tr w:rsidR="0003344F" w:rsidRPr="003F477D" w14:paraId="457B156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8CC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B9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6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77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0A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1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D3D8E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FFB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328C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4286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3EC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FAE3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10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348BCE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7E423A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7820D3FD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393C0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8BE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9E5F4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717E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19815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3FF0B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C49A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32516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A08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7823E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8D0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E4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C5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55B8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9D6F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13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3734765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8C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B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DD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EB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BB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3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287E7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6E3A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6D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BB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DD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068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E68F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EE0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7D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5A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4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1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ADE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31F7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00D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B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A1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5E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E8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C3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43B10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CBC1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8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75F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2E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8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C9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39767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1AC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262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6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333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86E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A94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7263FD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81704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C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F5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33A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F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65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4C48E1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2AD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652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CB33B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3038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2DD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AAAD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A63D38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4A4E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6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E5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22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C5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62EB9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876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16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8FF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A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208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191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34B580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B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9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2C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F40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A4E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39B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239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8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4F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3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CB5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E6E9A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2E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03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120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1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33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0D2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55D3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9F7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F5C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524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9672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A710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3C4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7686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6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9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0E3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EA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9A654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19F69C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16B5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B3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13A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CE8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400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F292B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D71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AE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E6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36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FC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95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77EEE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2116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35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8B8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8E7E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8D5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3D3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143968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6EB1471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CD10" w14:textId="77777777" w:rsidR="00EA4B53" w:rsidRDefault="00EA4B53" w:rsidP="00107589">
      <w:pPr>
        <w:spacing w:after="0" w:line="240" w:lineRule="auto"/>
      </w:pPr>
      <w:r>
        <w:separator/>
      </w:r>
    </w:p>
  </w:endnote>
  <w:endnote w:type="continuationSeparator" w:id="0">
    <w:p w14:paraId="2C4A2675" w14:textId="77777777" w:rsidR="00EA4B53" w:rsidRDefault="00EA4B5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18FC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B404" w14:textId="77777777" w:rsidR="00EA4B53" w:rsidRDefault="00EA4B53" w:rsidP="00107589">
      <w:pPr>
        <w:spacing w:after="0" w:line="240" w:lineRule="auto"/>
      </w:pPr>
      <w:r>
        <w:separator/>
      </w:r>
    </w:p>
  </w:footnote>
  <w:footnote w:type="continuationSeparator" w:id="0">
    <w:p w14:paraId="544FBF4C" w14:textId="77777777" w:rsidR="00EA4B53" w:rsidRDefault="00EA4B5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4C6C8B2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C4E17B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AF0039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3937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2256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90E0C6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CE0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0850189">
    <w:abstractNumId w:val="9"/>
  </w:num>
  <w:num w:numId="2" w16cid:durableId="1807818618">
    <w:abstractNumId w:val="8"/>
  </w:num>
  <w:num w:numId="3" w16cid:durableId="949968200">
    <w:abstractNumId w:val="3"/>
  </w:num>
  <w:num w:numId="4" w16cid:durableId="242763899">
    <w:abstractNumId w:val="4"/>
  </w:num>
  <w:num w:numId="5" w16cid:durableId="1315916532">
    <w:abstractNumId w:val="2"/>
  </w:num>
  <w:num w:numId="6" w16cid:durableId="199636043">
    <w:abstractNumId w:val="10"/>
  </w:num>
  <w:num w:numId="7" w16cid:durableId="301345559">
    <w:abstractNumId w:val="1"/>
  </w:num>
  <w:num w:numId="8" w16cid:durableId="237985760">
    <w:abstractNumId w:val="0"/>
  </w:num>
  <w:num w:numId="9" w16cid:durableId="1726564874">
    <w:abstractNumId w:val="13"/>
  </w:num>
  <w:num w:numId="10" w16cid:durableId="1069037952">
    <w:abstractNumId w:val="7"/>
  </w:num>
  <w:num w:numId="11" w16cid:durableId="803735603">
    <w:abstractNumId w:val="12"/>
  </w:num>
  <w:num w:numId="12" w16cid:durableId="1477720932">
    <w:abstractNumId w:val="5"/>
  </w:num>
  <w:num w:numId="13" w16cid:durableId="943919299">
    <w:abstractNumId w:val="11"/>
  </w:num>
  <w:num w:numId="14" w16cid:durableId="14427230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12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65AE2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4B53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42DB1"/>
  <w15:docId w15:val="{7A64517F-1F20-447E-8FCA-DD7C4A4F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enáta Kokanovičová</cp:lastModifiedBy>
  <cp:revision>2</cp:revision>
  <cp:lastPrinted>2015-01-27T14:36:00Z</cp:lastPrinted>
  <dcterms:created xsi:type="dcterms:W3CDTF">2023-03-19T23:04:00Z</dcterms:created>
  <dcterms:modified xsi:type="dcterms:W3CDTF">2023-03-19T23:04:00Z</dcterms:modified>
</cp:coreProperties>
</file>